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2D869" w14:textId="2F609FE4" w:rsidR="00BE4F88" w:rsidRDefault="007B4BA7" w:rsidP="009126B5">
      <w:r>
        <w:t>08.01.201</w:t>
      </w:r>
      <w:r w:rsidR="002453C6">
        <w:t>9</w:t>
      </w:r>
    </w:p>
    <w:p w14:paraId="5BFC83D7" w14:textId="40B54C86" w:rsidR="00526AF1" w:rsidRDefault="007B4BA7" w:rsidP="009126B5">
      <w:r>
        <w:t>11. Tutorenstunde</w:t>
      </w:r>
    </w:p>
    <w:p w14:paraId="197908BC" w14:textId="4CF0448A" w:rsidR="00526AF1" w:rsidRDefault="00526AF1" w:rsidP="00526AF1">
      <w:pPr>
        <w:pStyle w:val="berschrift1"/>
      </w:pPr>
      <w:r>
        <w:t>1 Teilnehmer</w:t>
      </w:r>
    </w:p>
    <w:p w14:paraId="5E7CBA62" w14:textId="77777777" w:rsidR="00526AF1" w:rsidRPr="00A54982" w:rsidRDefault="00526AF1" w:rsidP="00D24F80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>
        <w:rPr>
          <w:rFonts w:ascii="Calibri" w:hAnsi="Calibri" w:cs="Calibri"/>
        </w:rPr>
        <w:t xml:space="preserve"> S.</w:t>
      </w:r>
    </w:p>
    <w:p w14:paraId="72071F56" w14:textId="77777777" w:rsidR="00526AF1" w:rsidRPr="00A54982" w:rsidRDefault="00526AF1" w:rsidP="00D24F80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G.</w:t>
      </w:r>
    </w:p>
    <w:p w14:paraId="164A0900" w14:textId="72D0A02B" w:rsidR="00526AF1" w:rsidRDefault="00526AF1" w:rsidP="00D24F80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B.</w:t>
      </w:r>
    </w:p>
    <w:p w14:paraId="489D95A5" w14:textId="005FB244" w:rsidR="00D24F80" w:rsidRPr="00A54982" w:rsidRDefault="00D24F80" w:rsidP="00D24F80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im D. (15 min. Verspätung)</w:t>
      </w:r>
    </w:p>
    <w:p w14:paraId="31480810" w14:textId="77777777" w:rsidR="00526AF1" w:rsidRPr="00A54982" w:rsidRDefault="00526AF1" w:rsidP="00D24F80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Mohness</w:t>
      </w:r>
      <w:proofErr w:type="spellEnd"/>
      <w:r>
        <w:rPr>
          <w:rFonts w:ascii="Calibri" w:hAnsi="Calibri" w:cs="Calibri"/>
        </w:rPr>
        <w:t xml:space="preserve"> W.</w:t>
      </w:r>
    </w:p>
    <w:p w14:paraId="0804BFED" w14:textId="33AAE913" w:rsidR="00526AF1" w:rsidRPr="00A54982" w:rsidRDefault="00526AF1" w:rsidP="00D24F80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Bogna</w:t>
      </w:r>
      <w:proofErr w:type="spellEnd"/>
      <w:r>
        <w:rPr>
          <w:rFonts w:ascii="Calibri" w:hAnsi="Calibri" w:cs="Calibri"/>
        </w:rPr>
        <w:t xml:space="preserve"> W.</w:t>
      </w:r>
    </w:p>
    <w:p w14:paraId="39439029" w14:textId="77777777" w:rsidR="00526AF1" w:rsidRPr="00A54982" w:rsidRDefault="00526AF1" w:rsidP="00D24F80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>
        <w:rPr>
          <w:rFonts w:ascii="Calibri" w:hAnsi="Calibri" w:cs="Calibri"/>
        </w:rPr>
        <w:t xml:space="preserve"> S.</w:t>
      </w:r>
    </w:p>
    <w:p w14:paraId="0778F27E" w14:textId="3EBC51AC" w:rsidR="00526AF1" w:rsidRPr="00A54982" w:rsidRDefault="00526AF1" w:rsidP="00D24F80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inus</w:t>
      </w:r>
      <w:r>
        <w:rPr>
          <w:rFonts w:ascii="Calibri" w:hAnsi="Calibri" w:cs="Calibri"/>
        </w:rPr>
        <w:t xml:space="preserve"> W.</w:t>
      </w:r>
    </w:p>
    <w:p w14:paraId="38824B7C" w14:textId="2D6F076B" w:rsidR="00526AF1" w:rsidRDefault="00526AF1" w:rsidP="00D24F80">
      <w:pPr>
        <w:spacing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>
        <w:rPr>
          <w:rFonts w:ascii="Calibri" w:hAnsi="Calibri" w:cs="Calibri"/>
        </w:rPr>
        <w:t xml:space="preserve"> V.</w:t>
      </w:r>
    </w:p>
    <w:p w14:paraId="096E02E5" w14:textId="17974465" w:rsidR="00526AF1" w:rsidRDefault="00526AF1" w:rsidP="00526AF1">
      <w:pPr>
        <w:pStyle w:val="berschrift1"/>
      </w:pPr>
      <w:r>
        <w:t>2 Stichpunkte</w:t>
      </w:r>
    </w:p>
    <w:p w14:paraId="0E95000B" w14:textId="47812BF8" w:rsidR="00526AF1" w:rsidRDefault="007B4BA7" w:rsidP="00526AF1">
      <w:pPr>
        <w:pStyle w:val="Listenabsatz"/>
        <w:numPr>
          <w:ilvl w:val="0"/>
          <w:numId w:val="18"/>
        </w:numPr>
      </w:pPr>
      <w:r>
        <w:t>Besprechung Stand</w:t>
      </w:r>
      <w:r w:rsidR="00D24F80">
        <w:t xml:space="preserve"> und weiteres Vorgehen</w:t>
      </w:r>
      <w:r>
        <w:t xml:space="preserve"> Server</w:t>
      </w:r>
    </w:p>
    <w:p w14:paraId="70096FF0" w14:textId="6B125381" w:rsidR="00E54A58" w:rsidRDefault="00CF4FF1" w:rsidP="00E54A58">
      <w:pPr>
        <w:pStyle w:val="Listenabsatz"/>
        <w:numPr>
          <w:ilvl w:val="0"/>
          <w:numId w:val="18"/>
        </w:numPr>
      </w:pPr>
      <w:r>
        <w:t>Besprechung Stand Desktopbeobachter (nur begrenzt, da Teamleiter nicht anwesend)</w:t>
      </w:r>
    </w:p>
    <w:p w14:paraId="31B9C3A0" w14:textId="28E2BFCD" w:rsidR="00526AF1" w:rsidRDefault="00CF4FF1" w:rsidP="00526AF1">
      <w:pPr>
        <w:pStyle w:val="Listenabsatz"/>
        <w:numPr>
          <w:ilvl w:val="0"/>
          <w:numId w:val="18"/>
        </w:numPr>
      </w:pPr>
      <w:r>
        <w:t>Diskussion Arbeit mit GIT, Arbeit mit Branches</w:t>
      </w:r>
    </w:p>
    <w:p w14:paraId="1DE4EA60" w14:textId="77F4595D" w:rsidR="002453C6" w:rsidRDefault="001C61C1" w:rsidP="00526AF1">
      <w:pPr>
        <w:pStyle w:val="Listenabsatz"/>
        <w:numPr>
          <w:ilvl w:val="0"/>
          <w:numId w:val="18"/>
        </w:numPr>
      </w:pPr>
      <w:r>
        <w:t xml:space="preserve">Vorstellung Stand Abschlussdokumente </w:t>
      </w:r>
    </w:p>
    <w:p w14:paraId="74154AC1" w14:textId="2733390A" w:rsidR="001C61C1" w:rsidRDefault="001C61C1" w:rsidP="00526AF1">
      <w:pPr>
        <w:pStyle w:val="Listenabsatz"/>
        <w:numPr>
          <w:ilvl w:val="0"/>
          <w:numId w:val="18"/>
        </w:numPr>
      </w:pPr>
      <w:r>
        <w:t>Support-Fragen klären</w:t>
      </w:r>
    </w:p>
    <w:p w14:paraId="731FF7A6" w14:textId="5A8DDB82" w:rsidR="00E81B36" w:rsidRDefault="00E81B36" w:rsidP="00526AF1">
      <w:pPr>
        <w:pStyle w:val="Listenabsatz"/>
        <w:numPr>
          <w:ilvl w:val="0"/>
          <w:numId w:val="18"/>
        </w:numPr>
      </w:pPr>
      <w:r>
        <w:t xml:space="preserve">Sprint-Review </w:t>
      </w:r>
      <w:r>
        <w:sym w:font="Wingdings" w:char="F0E0"/>
      </w:r>
      <w:r>
        <w:t xml:space="preserve"> siehe Review-Protokoll</w:t>
      </w:r>
    </w:p>
    <w:p w14:paraId="5FA32472" w14:textId="7E4485AE" w:rsidR="001C61C1" w:rsidRDefault="001C61C1" w:rsidP="001C61C1">
      <w:pPr>
        <w:rPr>
          <w:b/>
        </w:rPr>
      </w:pPr>
      <w:r w:rsidRPr="001C61C1">
        <w:rPr>
          <w:b/>
        </w:rPr>
        <w:t>Rückfragen Tutor</w:t>
      </w:r>
    </w:p>
    <w:p w14:paraId="25C9617E" w14:textId="058DAD04" w:rsidR="001C61C1" w:rsidRPr="001C61C1" w:rsidRDefault="00E81B36" w:rsidP="001C61C1">
      <w:pPr>
        <w:pStyle w:val="Listenabsatz"/>
        <w:numPr>
          <w:ilvl w:val="0"/>
          <w:numId w:val="19"/>
        </w:numPr>
        <w:rPr>
          <w:b/>
        </w:rPr>
      </w:pPr>
      <w:r>
        <w:t xml:space="preserve">Zeitüberschreitung Abschlusspräsentation? </w:t>
      </w:r>
      <w:r>
        <w:sym w:font="Wingdings" w:char="F0E0"/>
      </w:r>
      <w:r>
        <w:t xml:space="preserve"> auf 2-3 Minuten kommt es da nicht an</w:t>
      </w:r>
    </w:p>
    <w:p w14:paraId="0ABE2A50" w14:textId="09902A1F" w:rsidR="00526AF1" w:rsidRDefault="00526AF1" w:rsidP="00526AF1">
      <w:pPr>
        <w:pStyle w:val="berschrift1"/>
      </w:pPr>
      <w:r>
        <w:t>3 Verteilte Aufgaben</w:t>
      </w:r>
    </w:p>
    <w:p w14:paraId="7AAC9DCE" w14:textId="430F2D2A" w:rsidR="00526AF1" w:rsidRDefault="00D24F80" w:rsidP="000C510C">
      <w:pPr>
        <w:pStyle w:val="Listenabsatz"/>
        <w:numPr>
          <w:ilvl w:val="0"/>
          <w:numId w:val="18"/>
        </w:numPr>
      </w:pPr>
      <w:r>
        <w:t>Info-Button im Server</w:t>
      </w:r>
      <w:r w:rsidR="00526AF1">
        <w:t xml:space="preserve">, </w:t>
      </w:r>
      <w:proofErr w:type="spellStart"/>
      <w:r>
        <w:t>Mohness</w:t>
      </w:r>
      <w:proofErr w:type="spellEnd"/>
    </w:p>
    <w:p w14:paraId="38447DF3" w14:textId="7200229D" w:rsidR="00D24F80" w:rsidRDefault="00CF4FF1" w:rsidP="000C510C">
      <w:pPr>
        <w:pStyle w:val="Listenabsatz"/>
        <w:numPr>
          <w:ilvl w:val="0"/>
          <w:numId w:val="18"/>
        </w:numPr>
      </w:pPr>
      <w:r>
        <w:t xml:space="preserve">Turniermodus (komplett), Lukas B., Linus </w:t>
      </w:r>
      <w:r w:rsidR="002453C6">
        <w:t>W.</w:t>
      </w:r>
    </w:p>
    <w:p w14:paraId="2619A2EB" w14:textId="3CF7FCF1" w:rsidR="002453C6" w:rsidRDefault="002453C6" w:rsidP="000C510C">
      <w:pPr>
        <w:pStyle w:val="Listenabsatz"/>
        <w:numPr>
          <w:ilvl w:val="0"/>
          <w:numId w:val="18"/>
        </w:numPr>
      </w:pPr>
      <w:r>
        <w:t>GIT-Lab CI, Tim</w:t>
      </w:r>
      <w:r w:rsidR="003434C9">
        <w:t xml:space="preserve"> -&gt; </w:t>
      </w:r>
      <w:proofErr w:type="spellStart"/>
      <w:r w:rsidR="003434C9">
        <w:t>Deployment</w:t>
      </w:r>
      <w:proofErr w:type="spellEnd"/>
      <w:r w:rsidR="003434C9">
        <w:t xml:space="preserve"> auf </w:t>
      </w:r>
      <w:proofErr w:type="spellStart"/>
      <w:r w:rsidR="003434C9">
        <w:t>Develop</w:t>
      </w:r>
      <w:proofErr w:type="spellEnd"/>
      <w:r w:rsidR="003434C9">
        <w:t>/Master und automatisches pushen in Slack Channel</w:t>
      </w:r>
    </w:p>
    <w:p w14:paraId="7EF2C7B1" w14:textId="42E3CECE" w:rsidR="003434C9" w:rsidRDefault="002453C6" w:rsidP="000C510C">
      <w:pPr>
        <w:pStyle w:val="Listenabsatz"/>
        <w:numPr>
          <w:ilvl w:val="0"/>
          <w:numId w:val="18"/>
        </w:numPr>
      </w:pPr>
      <w:r>
        <w:t>Feature-Branc</w:t>
      </w:r>
      <w:bookmarkStart w:id="0" w:name="_GoBack"/>
      <w:bookmarkEnd w:id="0"/>
      <w:r>
        <w:t>h</w:t>
      </w:r>
      <w:r w:rsidR="003434C9">
        <w:t xml:space="preserve"> Android richtig formatieren -&gt; </w:t>
      </w:r>
      <w:proofErr w:type="spellStart"/>
      <w:r w:rsidR="003434C9">
        <w:t>Develop</w:t>
      </w:r>
      <w:proofErr w:type="spellEnd"/>
      <w:r w:rsidR="003434C9">
        <w:t xml:space="preserve"> steht es auf höchster Ebene und nicht im Android-Ordner</w:t>
      </w:r>
      <w:r>
        <w:t>, Tim</w:t>
      </w:r>
    </w:p>
    <w:p w14:paraId="0A3CD4A7" w14:textId="3B014257" w:rsidR="002453C6" w:rsidRDefault="002453C6" w:rsidP="000C510C">
      <w:pPr>
        <w:pStyle w:val="Listenabsatz"/>
        <w:numPr>
          <w:ilvl w:val="0"/>
          <w:numId w:val="18"/>
        </w:numPr>
      </w:pPr>
      <w:proofErr w:type="spellStart"/>
      <w:r>
        <w:t>Jars</w:t>
      </w:r>
      <w:proofErr w:type="spellEnd"/>
      <w:r>
        <w:t xml:space="preserve"> in Slack-Channel,  Lukas G., Linus, Dennis</w:t>
      </w:r>
    </w:p>
    <w:p w14:paraId="3A5ADA13" w14:textId="588A3277" w:rsidR="001C61C1" w:rsidRDefault="001C61C1" w:rsidP="000C510C">
      <w:pPr>
        <w:pStyle w:val="Listenabsatz"/>
        <w:numPr>
          <w:ilvl w:val="0"/>
          <w:numId w:val="18"/>
        </w:numPr>
      </w:pPr>
      <w:proofErr w:type="spellStart"/>
      <w:r>
        <w:t>Lessons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und was wir anders machen würden für Abschlussdokument, alle</w:t>
      </w:r>
    </w:p>
    <w:p w14:paraId="48BEE37C" w14:textId="38819844" w:rsidR="002C63B8" w:rsidRDefault="002C63B8" w:rsidP="000C510C">
      <w:pPr>
        <w:pStyle w:val="Listenabsatz"/>
        <w:numPr>
          <w:ilvl w:val="0"/>
          <w:numId w:val="18"/>
        </w:numPr>
      </w:pPr>
      <w:r>
        <w:t>User-Stories durchschauen, alle</w:t>
      </w:r>
    </w:p>
    <w:p w14:paraId="5EBB43F7" w14:textId="1C2D883F" w:rsidR="003434C9" w:rsidRDefault="003434C9" w:rsidP="000C510C">
      <w:pPr>
        <w:pStyle w:val="Listenabsatz"/>
        <w:numPr>
          <w:ilvl w:val="0"/>
          <w:numId w:val="18"/>
        </w:numPr>
      </w:pPr>
      <w:r>
        <w:t>Besonderheiten Programmierung, alle</w:t>
      </w:r>
    </w:p>
    <w:p w14:paraId="4F9EBBFE" w14:textId="70E87FD4" w:rsidR="003434C9" w:rsidRDefault="003434C9" w:rsidP="000C510C">
      <w:pPr>
        <w:pStyle w:val="Listenabsatz"/>
        <w:numPr>
          <w:ilvl w:val="0"/>
          <w:numId w:val="18"/>
        </w:numPr>
      </w:pPr>
      <w:r>
        <w:t>Sprint-Reviews anlegen, Steffen</w:t>
      </w:r>
    </w:p>
    <w:p w14:paraId="5A420381" w14:textId="3EC2C326" w:rsidR="00526AF1" w:rsidRDefault="00E42FB0" w:rsidP="00E42FB0">
      <w:pPr>
        <w:pStyle w:val="berschrift1"/>
      </w:pPr>
      <w:r>
        <w:t xml:space="preserve">4 </w:t>
      </w:r>
      <w:r w:rsidR="00526AF1">
        <w:t>Nächste Termine</w:t>
      </w:r>
    </w:p>
    <w:p w14:paraId="0A2633D4" w14:textId="033DFE7C" w:rsidR="00BE4F88" w:rsidRDefault="00E81B36" w:rsidP="009126B5">
      <w:r>
        <w:t>Alle</w:t>
      </w:r>
      <w:r w:rsidR="00E42FB0">
        <w:t xml:space="preserve">, </w:t>
      </w:r>
      <w:r>
        <w:t xml:space="preserve">Übung am 08.01.2019 </w:t>
      </w:r>
      <w:r w:rsidRPr="00D8199C">
        <w:t>RAUMÄNDERUNG</w:t>
      </w:r>
      <w:r>
        <w:t xml:space="preserve"> (siehe Mail)</w:t>
      </w:r>
    </w:p>
    <w:p w14:paraId="4B614CA3" w14:textId="4973CB5A" w:rsidR="00F71884" w:rsidRDefault="00F71884" w:rsidP="00F71884">
      <w:pPr>
        <w:pStyle w:val="berschrift1"/>
      </w:pPr>
      <w:r>
        <w:t>5 Rückfragen</w:t>
      </w:r>
    </w:p>
    <w:p w14:paraId="7CA15F05" w14:textId="21D0C987" w:rsidR="000C510C" w:rsidRDefault="000C510C" w:rsidP="000C510C">
      <w:pPr>
        <w:pStyle w:val="Listenabsatz"/>
        <w:numPr>
          <w:ilvl w:val="0"/>
          <w:numId w:val="18"/>
        </w:numPr>
      </w:pPr>
      <w:r>
        <w:t>keine</w:t>
      </w:r>
    </w:p>
    <w:p w14:paraId="7A4D256A" w14:textId="77777777" w:rsidR="000C510C" w:rsidRPr="000C510C" w:rsidRDefault="000C510C" w:rsidP="000C510C"/>
    <w:sectPr w:rsidR="000C510C" w:rsidRPr="000C510C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B8EC3" w14:textId="77777777" w:rsidR="00786965" w:rsidRDefault="00786965" w:rsidP="000069E1">
      <w:pPr>
        <w:spacing w:after="0" w:line="240" w:lineRule="auto"/>
      </w:pPr>
      <w:r>
        <w:separator/>
      </w:r>
    </w:p>
  </w:endnote>
  <w:endnote w:type="continuationSeparator" w:id="0">
    <w:p w14:paraId="74AD7072" w14:textId="77777777" w:rsidR="00786965" w:rsidRDefault="00786965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F409C" w14:textId="77777777" w:rsidR="00786965" w:rsidRDefault="00786965" w:rsidP="000069E1">
      <w:pPr>
        <w:spacing w:after="0" w:line="240" w:lineRule="auto"/>
      </w:pPr>
      <w:r>
        <w:separator/>
      </w:r>
    </w:p>
  </w:footnote>
  <w:footnote w:type="continuationSeparator" w:id="0">
    <w:p w14:paraId="027E3415" w14:textId="77777777" w:rsidR="00786965" w:rsidRDefault="00786965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070B0C22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E42FB0">
      <w:t>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1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8F3622"/>
    <w:multiLevelType w:val="hybridMultilevel"/>
    <w:tmpl w:val="02F841A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9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9AD6071"/>
    <w:multiLevelType w:val="hybridMultilevel"/>
    <w:tmpl w:val="40846040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8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7"/>
  </w:num>
  <w:num w:numId="5">
    <w:abstractNumId w:val="0"/>
  </w:num>
  <w:num w:numId="6">
    <w:abstractNumId w:val="17"/>
  </w:num>
  <w:num w:numId="7">
    <w:abstractNumId w:val="14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16"/>
  </w:num>
  <w:num w:numId="15">
    <w:abstractNumId w:val="1"/>
  </w:num>
  <w:num w:numId="16">
    <w:abstractNumId w:val="15"/>
  </w:num>
  <w:num w:numId="17">
    <w:abstractNumId w:val="8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6C7F"/>
    <w:rsid w:val="00017F37"/>
    <w:rsid w:val="00034775"/>
    <w:rsid w:val="00037162"/>
    <w:rsid w:val="00043B93"/>
    <w:rsid w:val="00056A09"/>
    <w:rsid w:val="00061631"/>
    <w:rsid w:val="00081AB9"/>
    <w:rsid w:val="000968FB"/>
    <w:rsid w:val="000A10E2"/>
    <w:rsid w:val="000C510C"/>
    <w:rsid w:val="00105E06"/>
    <w:rsid w:val="0012386C"/>
    <w:rsid w:val="00141466"/>
    <w:rsid w:val="00160AB5"/>
    <w:rsid w:val="0016241E"/>
    <w:rsid w:val="00184EB4"/>
    <w:rsid w:val="001A28A2"/>
    <w:rsid w:val="001C25C2"/>
    <w:rsid w:val="001C61C1"/>
    <w:rsid w:val="001F05B1"/>
    <w:rsid w:val="002453C6"/>
    <w:rsid w:val="002622C5"/>
    <w:rsid w:val="002944B8"/>
    <w:rsid w:val="002C63B8"/>
    <w:rsid w:val="002D016C"/>
    <w:rsid w:val="002E2ECE"/>
    <w:rsid w:val="00303794"/>
    <w:rsid w:val="003434C9"/>
    <w:rsid w:val="003443B1"/>
    <w:rsid w:val="00377382"/>
    <w:rsid w:val="003E37CF"/>
    <w:rsid w:val="003F096B"/>
    <w:rsid w:val="0043653C"/>
    <w:rsid w:val="004719A7"/>
    <w:rsid w:val="00487083"/>
    <w:rsid w:val="004A0F2C"/>
    <w:rsid w:val="00526AF1"/>
    <w:rsid w:val="00544F00"/>
    <w:rsid w:val="00557AEA"/>
    <w:rsid w:val="005B5072"/>
    <w:rsid w:val="006128D2"/>
    <w:rsid w:val="0063459C"/>
    <w:rsid w:val="00641F07"/>
    <w:rsid w:val="00652D36"/>
    <w:rsid w:val="00653C2A"/>
    <w:rsid w:val="006777C9"/>
    <w:rsid w:val="006932C0"/>
    <w:rsid w:val="006B56CA"/>
    <w:rsid w:val="0077212B"/>
    <w:rsid w:val="00785783"/>
    <w:rsid w:val="00786965"/>
    <w:rsid w:val="00791148"/>
    <w:rsid w:val="00792C5D"/>
    <w:rsid w:val="00795DB9"/>
    <w:rsid w:val="007B4BA7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B6577"/>
    <w:rsid w:val="00AD1B09"/>
    <w:rsid w:val="00AE6177"/>
    <w:rsid w:val="00B7229D"/>
    <w:rsid w:val="00BB5FB8"/>
    <w:rsid w:val="00BE4F88"/>
    <w:rsid w:val="00BF1669"/>
    <w:rsid w:val="00C21389"/>
    <w:rsid w:val="00C73936"/>
    <w:rsid w:val="00C8035C"/>
    <w:rsid w:val="00CF4FF1"/>
    <w:rsid w:val="00D047F3"/>
    <w:rsid w:val="00D20CD3"/>
    <w:rsid w:val="00D24F80"/>
    <w:rsid w:val="00D8199C"/>
    <w:rsid w:val="00D82336"/>
    <w:rsid w:val="00DB0DDB"/>
    <w:rsid w:val="00DB2627"/>
    <w:rsid w:val="00E42FB0"/>
    <w:rsid w:val="00E54A58"/>
    <w:rsid w:val="00E74D4F"/>
    <w:rsid w:val="00E81B36"/>
    <w:rsid w:val="00F052A3"/>
    <w:rsid w:val="00F308F1"/>
    <w:rsid w:val="00F34F3F"/>
    <w:rsid w:val="00F46D0A"/>
    <w:rsid w:val="00F51429"/>
    <w:rsid w:val="00F71884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39FF-5E1D-4F3C-8B44-C87AB137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Steffen Sassalla</cp:lastModifiedBy>
  <cp:revision>10</cp:revision>
  <dcterms:created xsi:type="dcterms:W3CDTF">2019-01-08T10:20:00Z</dcterms:created>
  <dcterms:modified xsi:type="dcterms:W3CDTF">2019-01-24T08:51:00Z</dcterms:modified>
</cp:coreProperties>
</file>